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29C3895D" wp14:editId="66333B5F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185F" w14:textId="77777777" w:rsidR="001B7B11" w:rsidRDefault="001B7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9C9B" w14:textId="77777777" w:rsidR="001B7B11" w:rsidRDefault="001B7B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C4CA" w14:textId="77777777" w:rsidR="001B7B11" w:rsidRDefault="001B7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D154" w14:textId="77777777" w:rsidR="001B7B11" w:rsidRDefault="001B7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13C8" w14:textId="6B04119C" w:rsidR="00F474FB" w:rsidRDefault="003256A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7B11">
          <w:rPr>
            <w:rFonts w:asciiTheme="majorHAnsi" w:eastAsiaTheme="majorEastAsia" w:hAnsiTheme="majorHAnsi" w:cstheme="majorBidi"/>
            <w:sz w:val="32"/>
            <w:szCs w:val="32"/>
          </w:rPr>
          <w:t>FEBRUARY 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5F85" w14:textId="77777777" w:rsidR="001B7B11" w:rsidRDefault="001B7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1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4197A"/>
    <w:rsid w:val="00041F9C"/>
    <w:rsid w:val="000455F9"/>
    <w:rsid w:val="00045C61"/>
    <w:rsid w:val="00045FF9"/>
    <w:rsid w:val="00046323"/>
    <w:rsid w:val="00047C1F"/>
    <w:rsid w:val="00050801"/>
    <w:rsid w:val="0005229E"/>
    <w:rsid w:val="00053E3E"/>
    <w:rsid w:val="00054E1D"/>
    <w:rsid w:val="0005568B"/>
    <w:rsid w:val="000562AF"/>
    <w:rsid w:val="000563B0"/>
    <w:rsid w:val="00061683"/>
    <w:rsid w:val="000618E9"/>
    <w:rsid w:val="000622E3"/>
    <w:rsid w:val="00062461"/>
    <w:rsid w:val="00062AC8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B7051"/>
    <w:rsid w:val="000C192B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1BAF"/>
    <w:rsid w:val="0019207F"/>
    <w:rsid w:val="00193587"/>
    <w:rsid w:val="0019533B"/>
    <w:rsid w:val="00195490"/>
    <w:rsid w:val="00196310"/>
    <w:rsid w:val="001963F1"/>
    <w:rsid w:val="001A3593"/>
    <w:rsid w:val="001A42F1"/>
    <w:rsid w:val="001A60E1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40A6"/>
    <w:rsid w:val="00255768"/>
    <w:rsid w:val="00255FEA"/>
    <w:rsid w:val="002619FB"/>
    <w:rsid w:val="00261D0E"/>
    <w:rsid w:val="00262231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699F"/>
    <w:rsid w:val="002B6A10"/>
    <w:rsid w:val="002C118C"/>
    <w:rsid w:val="002C1392"/>
    <w:rsid w:val="002C199B"/>
    <w:rsid w:val="002C2FEF"/>
    <w:rsid w:val="002C39F8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765E"/>
    <w:rsid w:val="002E028A"/>
    <w:rsid w:val="002E366E"/>
    <w:rsid w:val="002E367B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6A0"/>
    <w:rsid w:val="00325F42"/>
    <w:rsid w:val="00331BB8"/>
    <w:rsid w:val="00334DB2"/>
    <w:rsid w:val="00335C8A"/>
    <w:rsid w:val="003371C3"/>
    <w:rsid w:val="0033720A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ACE"/>
    <w:rsid w:val="00360C9B"/>
    <w:rsid w:val="00362849"/>
    <w:rsid w:val="0036297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457D"/>
    <w:rsid w:val="00397C2B"/>
    <w:rsid w:val="003A07BD"/>
    <w:rsid w:val="003A0AE5"/>
    <w:rsid w:val="003A1846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D9A"/>
    <w:rsid w:val="003B3D5E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EAE"/>
    <w:rsid w:val="00412BBD"/>
    <w:rsid w:val="00413AC9"/>
    <w:rsid w:val="00413E60"/>
    <w:rsid w:val="004153D9"/>
    <w:rsid w:val="00415819"/>
    <w:rsid w:val="0041736C"/>
    <w:rsid w:val="0042563A"/>
    <w:rsid w:val="00426E0E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8C6"/>
    <w:rsid w:val="00472917"/>
    <w:rsid w:val="00473B1F"/>
    <w:rsid w:val="00474580"/>
    <w:rsid w:val="00474729"/>
    <w:rsid w:val="0048349A"/>
    <w:rsid w:val="00484396"/>
    <w:rsid w:val="004858F3"/>
    <w:rsid w:val="00486926"/>
    <w:rsid w:val="004874BF"/>
    <w:rsid w:val="00487ABD"/>
    <w:rsid w:val="004912D1"/>
    <w:rsid w:val="00492931"/>
    <w:rsid w:val="00493A67"/>
    <w:rsid w:val="00493B69"/>
    <w:rsid w:val="004965F0"/>
    <w:rsid w:val="004969DC"/>
    <w:rsid w:val="004A07DA"/>
    <w:rsid w:val="004A2A6C"/>
    <w:rsid w:val="004A3D27"/>
    <w:rsid w:val="004A4A40"/>
    <w:rsid w:val="004A5634"/>
    <w:rsid w:val="004A58CA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82BAB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607DFE"/>
    <w:rsid w:val="00610278"/>
    <w:rsid w:val="00610B5E"/>
    <w:rsid w:val="006121A7"/>
    <w:rsid w:val="00614F20"/>
    <w:rsid w:val="006214B4"/>
    <w:rsid w:val="00621CD2"/>
    <w:rsid w:val="00622B16"/>
    <w:rsid w:val="00623172"/>
    <w:rsid w:val="006238D3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73F2"/>
    <w:rsid w:val="006E4F34"/>
    <w:rsid w:val="006E63BF"/>
    <w:rsid w:val="006F058D"/>
    <w:rsid w:val="006F1279"/>
    <w:rsid w:val="006F163C"/>
    <w:rsid w:val="006F17DF"/>
    <w:rsid w:val="006F501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214BF"/>
    <w:rsid w:val="00721FCB"/>
    <w:rsid w:val="007228BB"/>
    <w:rsid w:val="00724937"/>
    <w:rsid w:val="00724BED"/>
    <w:rsid w:val="00731510"/>
    <w:rsid w:val="007322B1"/>
    <w:rsid w:val="007329C4"/>
    <w:rsid w:val="007330EB"/>
    <w:rsid w:val="007352E6"/>
    <w:rsid w:val="00740782"/>
    <w:rsid w:val="0074175B"/>
    <w:rsid w:val="00741B27"/>
    <w:rsid w:val="00743AD4"/>
    <w:rsid w:val="007469FA"/>
    <w:rsid w:val="00751B58"/>
    <w:rsid w:val="007520A4"/>
    <w:rsid w:val="00753C8E"/>
    <w:rsid w:val="00753FFD"/>
    <w:rsid w:val="00755BBF"/>
    <w:rsid w:val="00761DA1"/>
    <w:rsid w:val="00763050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7668D"/>
    <w:rsid w:val="00777400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4490"/>
    <w:rsid w:val="007C6979"/>
    <w:rsid w:val="007D047F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21F4"/>
    <w:rsid w:val="00832F45"/>
    <w:rsid w:val="008346C9"/>
    <w:rsid w:val="00834AB0"/>
    <w:rsid w:val="008367C1"/>
    <w:rsid w:val="00840004"/>
    <w:rsid w:val="00840177"/>
    <w:rsid w:val="0084098E"/>
    <w:rsid w:val="0084163F"/>
    <w:rsid w:val="0084175F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DCC"/>
    <w:rsid w:val="00883EC3"/>
    <w:rsid w:val="008846A9"/>
    <w:rsid w:val="00885495"/>
    <w:rsid w:val="00886336"/>
    <w:rsid w:val="008902A9"/>
    <w:rsid w:val="00893365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61C5"/>
    <w:rsid w:val="008E1AAF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10A8F"/>
    <w:rsid w:val="00912C05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EB"/>
    <w:rsid w:val="00950807"/>
    <w:rsid w:val="00952E28"/>
    <w:rsid w:val="00953925"/>
    <w:rsid w:val="00954468"/>
    <w:rsid w:val="00957A42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829"/>
    <w:rsid w:val="0099647B"/>
    <w:rsid w:val="00996489"/>
    <w:rsid w:val="00996D9A"/>
    <w:rsid w:val="00996E59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4452"/>
    <w:rsid w:val="009B4BB2"/>
    <w:rsid w:val="009B669F"/>
    <w:rsid w:val="009C0B58"/>
    <w:rsid w:val="009C2B6C"/>
    <w:rsid w:val="009C46F4"/>
    <w:rsid w:val="009C4C3B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565D"/>
    <w:rsid w:val="009F63B4"/>
    <w:rsid w:val="009F64A1"/>
    <w:rsid w:val="009F6A95"/>
    <w:rsid w:val="00A024FE"/>
    <w:rsid w:val="00A04A6C"/>
    <w:rsid w:val="00A04B80"/>
    <w:rsid w:val="00A06B81"/>
    <w:rsid w:val="00A111C6"/>
    <w:rsid w:val="00A119F6"/>
    <w:rsid w:val="00A127AB"/>
    <w:rsid w:val="00A13576"/>
    <w:rsid w:val="00A20CFE"/>
    <w:rsid w:val="00A21F79"/>
    <w:rsid w:val="00A22885"/>
    <w:rsid w:val="00A2406F"/>
    <w:rsid w:val="00A24198"/>
    <w:rsid w:val="00A31115"/>
    <w:rsid w:val="00A316F2"/>
    <w:rsid w:val="00A31A93"/>
    <w:rsid w:val="00A31B30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349F"/>
    <w:rsid w:val="00B13523"/>
    <w:rsid w:val="00B16F66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266"/>
    <w:rsid w:val="00B36E28"/>
    <w:rsid w:val="00B40107"/>
    <w:rsid w:val="00B40BE1"/>
    <w:rsid w:val="00B40E5A"/>
    <w:rsid w:val="00B41A19"/>
    <w:rsid w:val="00B43D1C"/>
    <w:rsid w:val="00B53B32"/>
    <w:rsid w:val="00B55305"/>
    <w:rsid w:val="00B55DA3"/>
    <w:rsid w:val="00B601F7"/>
    <w:rsid w:val="00B6029E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19F8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31DF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1E00"/>
    <w:rsid w:val="00BB3532"/>
    <w:rsid w:val="00BB3B4E"/>
    <w:rsid w:val="00BB5328"/>
    <w:rsid w:val="00BB5BDF"/>
    <w:rsid w:val="00BB6ABB"/>
    <w:rsid w:val="00BC2FA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CE6"/>
    <w:rsid w:val="00BE0D02"/>
    <w:rsid w:val="00BE1867"/>
    <w:rsid w:val="00BE5FCC"/>
    <w:rsid w:val="00BE79F4"/>
    <w:rsid w:val="00BE79FF"/>
    <w:rsid w:val="00BF026B"/>
    <w:rsid w:val="00BF3E2F"/>
    <w:rsid w:val="00BF7093"/>
    <w:rsid w:val="00C0184D"/>
    <w:rsid w:val="00C03518"/>
    <w:rsid w:val="00C035A7"/>
    <w:rsid w:val="00C03D82"/>
    <w:rsid w:val="00C04526"/>
    <w:rsid w:val="00C05809"/>
    <w:rsid w:val="00C068FB"/>
    <w:rsid w:val="00C1187A"/>
    <w:rsid w:val="00C1190D"/>
    <w:rsid w:val="00C11D4D"/>
    <w:rsid w:val="00C13589"/>
    <w:rsid w:val="00C1378E"/>
    <w:rsid w:val="00C15DEB"/>
    <w:rsid w:val="00C16110"/>
    <w:rsid w:val="00C17B18"/>
    <w:rsid w:val="00C239B1"/>
    <w:rsid w:val="00C272C9"/>
    <w:rsid w:val="00C3087D"/>
    <w:rsid w:val="00C30CCF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3831"/>
    <w:rsid w:val="00C7419D"/>
    <w:rsid w:val="00C74814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3A1A"/>
    <w:rsid w:val="00DC401F"/>
    <w:rsid w:val="00DC538A"/>
    <w:rsid w:val="00DD0BBC"/>
    <w:rsid w:val="00DD1084"/>
    <w:rsid w:val="00DD267B"/>
    <w:rsid w:val="00DD2C11"/>
    <w:rsid w:val="00DD619F"/>
    <w:rsid w:val="00DD7AD1"/>
    <w:rsid w:val="00DD7B7A"/>
    <w:rsid w:val="00DE0320"/>
    <w:rsid w:val="00DE1882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D13"/>
    <w:rsid w:val="00E15772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E5A"/>
    <w:rsid w:val="00EB6D52"/>
    <w:rsid w:val="00EB7DF6"/>
    <w:rsid w:val="00EC02D4"/>
    <w:rsid w:val="00EC03BE"/>
    <w:rsid w:val="00EC03F3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F0C"/>
    <w:rsid w:val="00F20436"/>
    <w:rsid w:val="00F2059D"/>
    <w:rsid w:val="00F219CA"/>
    <w:rsid w:val="00F260FE"/>
    <w:rsid w:val="00F26651"/>
    <w:rsid w:val="00F2695E"/>
    <w:rsid w:val="00F2782D"/>
    <w:rsid w:val="00F31715"/>
    <w:rsid w:val="00F35226"/>
    <w:rsid w:val="00F35460"/>
    <w:rsid w:val="00F4014F"/>
    <w:rsid w:val="00F41702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6353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0"/>
                <c:pt idx="1">
                  <c:v>Feb 3</c:v>
                </c:pt>
                <c:pt idx="2">
                  <c:v>Feb 4</c:v>
                </c:pt>
                <c:pt idx="3">
                  <c:v>Feb 5</c:v>
                </c:pt>
                <c:pt idx="4">
                  <c:v>Feb 6</c:v>
                </c:pt>
                <c:pt idx="5">
                  <c:v>Feb 7</c:v>
                </c:pt>
                <c:pt idx="6">
                  <c:v>Feb 10</c:v>
                </c:pt>
                <c:pt idx="7">
                  <c:v>Feb 11</c:v>
                </c:pt>
                <c:pt idx="8">
                  <c:v>Feb 12</c:v>
                </c:pt>
                <c:pt idx="9">
                  <c:v>Feb 13</c:v>
                </c:pt>
                <c:pt idx="10">
                  <c:v>Feb 14</c:v>
                </c:pt>
                <c:pt idx="11">
                  <c:v>Feb 18</c:v>
                </c:pt>
                <c:pt idx="12">
                  <c:v>Feb 19</c:v>
                </c:pt>
                <c:pt idx="13">
                  <c:v>Feb 20</c:v>
                </c:pt>
                <c:pt idx="14">
                  <c:v>Feb 21</c:v>
                </c:pt>
                <c:pt idx="15">
                  <c:v>Feb 24</c:v>
                </c:pt>
                <c:pt idx="16">
                  <c:v>Feb 25</c:v>
                </c:pt>
                <c:pt idx="17">
                  <c:v>Feb 26</c:v>
                </c:pt>
                <c:pt idx="18">
                  <c:v>Feb 27</c:v>
                </c:pt>
                <c:pt idx="19">
                  <c:v>Feb 28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1">
                  <c:v>8868793.8000000007</c:v>
                </c:pt>
                <c:pt idx="2">
                  <c:v>26305804.079999998</c:v>
                </c:pt>
                <c:pt idx="3">
                  <c:v>41860028.439999998</c:v>
                </c:pt>
                <c:pt idx="4">
                  <c:v>291237287.23000002</c:v>
                </c:pt>
                <c:pt idx="5">
                  <c:v>25314557.149999999</c:v>
                </c:pt>
                <c:pt idx="6">
                  <c:v>27188106.899999999</c:v>
                </c:pt>
                <c:pt idx="7">
                  <c:v>34549778.039999999</c:v>
                </c:pt>
                <c:pt idx="8">
                  <c:v>40829896.200000003</c:v>
                </c:pt>
                <c:pt idx="9">
                  <c:v>121117383.27</c:v>
                </c:pt>
                <c:pt idx="10">
                  <c:v>77336904.659999996</c:v>
                </c:pt>
                <c:pt idx="11">
                  <c:v>39609911.619999997</c:v>
                </c:pt>
                <c:pt idx="12">
                  <c:v>184317163.75</c:v>
                </c:pt>
                <c:pt idx="13">
                  <c:v>128728524.29000001</c:v>
                </c:pt>
                <c:pt idx="14">
                  <c:v>135038464.74000001</c:v>
                </c:pt>
                <c:pt idx="15">
                  <c:v>98507116.319999993</c:v>
                </c:pt>
                <c:pt idx="16">
                  <c:v>56092128.219999999</c:v>
                </c:pt>
                <c:pt idx="17">
                  <c:v>89836712.549999997</c:v>
                </c:pt>
                <c:pt idx="18">
                  <c:v>117608399.65000001</c:v>
                </c:pt>
                <c:pt idx="19">
                  <c:v>39899106.6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0"/>
                <c:pt idx="1">
                  <c:v>Feb 3</c:v>
                </c:pt>
                <c:pt idx="2">
                  <c:v>Feb 4</c:v>
                </c:pt>
                <c:pt idx="3">
                  <c:v>Feb 5</c:v>
                </c:pt>
                <c:pt idx="4">
                  <c:v>Feb 6</c:v>
                </c:pt>
                <c:pt idx="5">
                  <c:v>Feb 7</c:v>
                </c:pt>
                <c:pt idx="6">
                  <c:v>Feb 10</c:v>
                </c:pt>
                <c:pt idx="7">
                  <c:v>Feb 11</c:v>
                </c:pt>
                <c:pt idx="8">
                  <c:v>Feb 12</c:v>
                </c:pt>
                <c:pt idx="9">
                  <c:v>Feb 13</c:v>
                </c:pt>
                <c:pt idx="10">
                  <c:v>Feb 14</c:v>
                </c:pt>
                <c:pt idx="11">
                  <c:v>Feb 18</c:v>
                </c:pt>
                <c:pt idx="12">
                  <c:v>Feb 19</c:v>
                </c:pt>
                <c:pt idx="13">
                  <c:v>Feb 20</c:v>
                </c:pt>
                <c:pt idx="14">
                  <c:v>Feb 21</c:v>
                </c:pt>
                <c:pt idx="15">
                  <c:v>Feb 24</c:v>
                </c:pt>
                <c:pt idx="16">
                  <c:v>Feb 25</c:v>
                </c:pt>
                <c:pt idx="17">
                  <c:v>Feb 26</c:v>
                </c:pt>
                <c:pt idx="18">
                  <c:v>Feb 27</c:v>
                </c:pt>
                <c:pt idx="19">
                  <c:v>Feb 28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1">
                  <c:v>12946543.58</c:v>
                </c:pt>
                <c:pt idx="2">
                  <c:v>33520237.510000002</c:v>
                </c:pt>
                <c:pt idx="3">
                  <c:v>30904825.02</c:v>
                </c:pt>
                <c:pt idx="4">
                  <c:v>21907826.140000001</c:v>
                </c:pt>
                <c:pt idx="5">
                  <c:v>353869378.14999998</c:v>
                </c:pt>
                <c:pt idx="6">
                  <c:v>80814311.980000004</c:v>
                </c:pt>
                <c:pt idx="7">
                  <c:v>17218138.309999999</c:v>
                </c:pt>
                <c:pt idx="8">
                  <c:v>25758689.48</c:v>
                </c:pt>
                <c:pt idx="9">
                  <c:v>41499280.060000002</c:v>
                </c:pt>
                <c:pt idx="10">
                  <c:v>212756921.22999999</c:v>
                </c:pt>
                <c:pt idx="11">
                  <c:v>23703898.530000001</c:v>
                </c:pt>
                <c:pt idx="12">
                  <c:v>45946510.590000004</c:v>
                </c:pt>
                <c:pt idx="13">
                  <c:v>31650995.539999999</c:v>
                </c:pt>
                <c:pt idx="14">
                  <c:v>153366796.63</c:v>
                </c:pt>
                <c:pt idx="15">
                  <c:v>28864030.93</c:v>
                </c:pt>
                <c:pt idx="16">
                  <c:v>159429385.72999999</c:v>
                </c:pt>
                <c:pt idx="17">
                  <c:v>39752922.890000001</c:v>
                </c:pt>
                <c:pt idx="18">
                  <c:v>205331569.84999999</c:v>
                </c:pt>
                <c:pt idx="19">
                  <c:v>15613937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1454-8A25-4E3E-BF5E-5E516656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DAILY CASH FLOWS</dc:title>
  <dc:creator>Melissa Corrigan</dc:creator>
  <cp:lastModifiedBy>Janice Cohens</cp:lastModifiedBy>
  <cp:revision>40</cp:revision>
  <cp:lastPrinted>2017-06-30T18:29:00Z</cp:lastPrinted>
  <dcterms:created xsi:type="dcterms:W3CDTF">2020-01-31T21:45:00Z</dcterms:created>
  <dcterms:modified xsi:type="dcterms:W3CDTF">2020-02-28T23:15:00Z</dcterms:modified>
</cp:coreProperties>
</file>